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64F7C" w14:textId="77777777" w:rsidR="00E73D68" w:rsidRDefault="00E73D68" w:rsidP="00E73D68">
      <w:pPr>
        <w:jc w:val="center"/>
      </w:pPr>
      <w:r>
        <w:rPr>
          <w:noProof/>
        </w:rPr>
        <w:drawing>
          <wp:inline distT="0" distB="0" distL="0" distR="0" wp14:anchorId="1386BC53" wp14:editId="32F3710E">
            <wp:extent cx="5267325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0F4F" w14:textId="77777777" w:rsidR="00E73D68" w:rsidRDefault="00E73D68" w:rsidP="00E73D68"/>
    <w:p w14:paraId="0A7BF337" w14:textId="77777777" w:rsidR="00E73D68" w:rsidRDefault="00E73D68" w:rsidP="00E73D68"/>
    <w:p w14:paraId="502E2A38" w14:textId="77BD9644" w:rsidR="00E73D68" w:rsidRPr="00781A30" w:rsidRDefault="00352D44" w:rsidP="00E73D68">
      <w:pPr>
        <w:jc w:val="center"/>
        <w:rPr>
          <w:b/>
          <w:sz w:val="40"/>
        </w:rPr>
      </w:pPr>
      <w:proofErr w:type="spellStart"/>
      <w:r w:rsidRPr="00352D44">
        <w:rPr>
          <w:b/>
          <w:sz w:val="40"/>
        </w:rPr>
        <w:t>Engenharia</w:t>
      </w:r>
      <w:proofErr w:type="spellEnd"/>
      <w:r w:rsidRPr="00352D44">
        <w:rPr>
          <w:b/>
          <w:sz w:val="40"/>
        </w:rPr>
        <w:t xml:space="preserve"> de Software</w:t>
      </w:r>
    </w:p>
    <w:p w14:paraId="79D5AA82" w14:textId="77777777" w:rsidR="00E73D68" w:rsidRDefault="00E73D68" w:rsidP="00E73D68">
      <w:pPr>
        <w:jc w:val="center"/>
        <w:rPr>
          <w:b/>
          <w:sz w:val="36"/>
        </w:rPr>
      </w:pPr>
      <w:proofErr w:type="spellStart"/>
      <w:r w:rsidRPr="00E73D68">
        <w:rPr>
          <w:b/>
          <w:sz w:val="36"/>
        </w:rPr>
        <w:t>Ano</w:t>
      </w:r>
      <w:proofErr w:type="spellEnd"/>
      <w:r w:rsidRPr="00E73D68">
        <w:rPr>
          <w:b/>
          <w:sz w:val="36"/>
        </w:rPr>
        <w:t xml:space="preserve"> </w:t>
      </w:r>
      <w:proofErr w:type="spellStart"/>
      <w:r w:rsidRPr="00E73D68">
        <w:rPr>
          <w:b/>
          <w:sz w:val="36"/>
        </w:rPr>
        <w:t>letivo</w:t>
      </w:r>
      <w:proofErr w:type="spellEnd"/>
      <w:r w:rsidRPr="00E73D68">
        <w:rPr>
          <w:b/>
          <w:sz w:val="36"/>
        </w:rPr>
        <w:t xml:space="preserve"> 2019/20</w:t>
      </w:r>
    </w:p>
    <w:p w14:paraId="14FB375D" w14:textId="66DFC930" w:rsidR="00E73D68" w:rsidRDefault="00E73D68" w:rsidP="00E73D68">
      <w:pPr>
        <w:jc w:val="center"/>
        <w:rPr>
          <w:b/>
          <w:sz w:val="36"/>
        </w:rPr>
      </w:pPr>
    </w:p>
    <w:p w14:paraId="32361200" w14:textId="77777777" w:rsidR="00352D44" w:rsidRPr="00E73D68" w:rsidRDefault="00352D44" w:rsidP="00E73D68">
      <w:pPr>
        <w:jc w:val="center"/>
        <w:rPr>
          <w:b/>
          <w:sz w:val="36"/>
        </w:rPr>
      </w:pPr>
    </w:p>
    <w:p w14:paraId="0487A143" w14:textId="52C0E6A2" w:rsidR="00E73D68" w:rsidRPr="00E73D68" w:rsidRDefault="006C66F6" w:rsidP="00E73D68">
      <w:pPr>
        <w:jc w:val="center"/>
        <w:rPr>
          <w:b/>
          <w:sz w:val="40"/>
          <w:lang w:val="pt-PT"/>
        </w:rPr>
      </w:pPr>
      <w:proofErr w:type="spellStart"/>
      <w:r>
        <w:rPr>
          <w:b/>
          <w:sz w:val="40"/>
          <w:lang w:val="pt-PT"/>
        </w:rPr>
        <w:t>Architectur</w:t>
      </w:r>
      <w:r w:rsidR="006C5408">
        <w:rPr>
          <w:b/>
          <w:sz w:val="40"/>
          <w:lang w:val="pt-PT"/>
        </w:rPr>
        <w:t>al</w:t>
      </w:r>
      <w:bookmarkStart w:id="0" w:name="_GoBack"/>
      <w:bookmarkEnd w:id="0"/>
      <w:proofErr w:type="spellEnd"/>
      <w:r>
        <w:rPr>
          <w:b/>
          <w:sz w:val="40"/>
          <w:lang w:val="pt-PT"/>
        </w:rPr>
        <w:t xml:space="preserve"> Design </w:t>
      </w:r>
      <w:proofErr w:type="spellStart"/>
      <w:r w:rsidR="00352D44">
        <w:rPr>
          <w:b/>
          <w:sz w:val="40"/>
          <w:lang w:val="pt-PT"/>
        </w:rPr>
        <w:t>Document</w:t>
      </w:r>
      <w:proofErr w:type="spellEnd"/>
      <w:r w:rsidR="00352D44">
        <w:rPr>
          <w:b/>
          <w:sz w:val="40"/>
          <w:lang w:val="pt-PT"/>
        </w:rPr>
        <w:t xml:space="preserve"> (</w:t>
      </w:r>
      <w:r>
        <w:rPr>
          <w:b/>
          <w:sz w:val="40"/>
          <w:lang w:val="pt-PT"/>
        </w:rPr>
        <w:t>ADD</w:t>
      </w:r>
      <w:r w:rsidR="00352D44">
        <w:rPr>
          <w:b/>
          <w:sz w:val="40"/>
          <w:lang w:val="pt-PT"/>
        </w:rPr>
        <w:t>)</w:t>
      </w:r>
    </w:p>
    <w:p w14:paraId="62423CD6" w14:textId="77777777" w:rsidR="00E73D68" w:rsidRPr="00E73D68" w:rsidRDefault="00E73D68" w:rsidP="00E73D68">
      <w:pPr>
        <w:jc w:val="center"/>
        <w:rPr>
          <w:b/>
          <w:sz w:val="40"/>
          <w:lang w:val="pt-PT"/>
        </w:rPr>
      </w:pPr>
    </w:p>
    <w:p w14:paraId="03582067" w14:textId="77777777" w:rsidR="00352D44" w:rsidRDefault="00352D44" w:rsidP="00E73D68">
      <w:pPr>
        <w:jc w:val="center"/>
        <w:rPr>
          <w:b/>
          <w:sz w:val="40"/>
          <w:lang w:val="pt-PT"/>
        </w:rPr>
      </w:pPr>
    </w:p>
    <w:p w14:paraId="5436046B" w14:textId="2F419E06" w:rsidR="00352D44" w:rsidRDefault="00352D44" w:rsidP="00E73D68">
      <w:pPr>
        <w:jc w:val="center"/>
        <w:rPr>
          <w:b/>
          <w:sz w:val="40"/>
          <w:lang w:val="pt-PT"/>
        </w:rPr>
      </w:pPr>
      <w:r w:rsidRPr="00E73D68">
        <w:rPr>
          <w:b/>
          <w:sz w:val="40"/>
          <w:lang w:val="pt-PT"/>
        </w:rPr>
        <w:t>Álvaro Magalhães, N</w:t>
      </w:r>
      <w:r w:rsidRPr="00E73D68">
        <w:rPr>
          <w:b/>
          <w:sz w:val="40"/>
          <w:vertAlign w:val="superscript"/>
          <w:lang w:val="pt-PT"/>
        </w:rPr>
        <w:t>o</w:t>
      </w:r>
      <w:r w:rsidRPr="00E73D68">
        <w:rPr>
          <w:b/>
          <w:sz w:val="40"/>
          <w:lang w:val="pt-PT"/>
        </w:rPr>
        <w:t>37000</w:t>
      </w:r>
    </w:p>
    <w:p w14:paraId="2224D21C" w14:textId="5F5D627D" w:rsidR="00E73D68" w:rsidRDefault="00E73D68" w:rsidP="00E73D68">
      <w:pPr>
        <w:jc w:val="center"/>
        <w:rPr>
          <w:b/>
          <w:sz w:val="40"/>
          <w:lang w:val="pt-PT"/>
        </w:rPr>
      </w:pPr>
      <w:r w:rsidRPr="00E73D68">
        <w:rPr>
          <w:b/>
          <w:sz w:val="40"/>
          <w:lang w:val="pt-PT"/>
        </w:rPr>
        <w:t>Nikolaos Perris, N</w:t>
      </w:r>
      <w:r w:rsidRPr="00E73D68">
        <w:rPr>
          <w:b/>
          <w:sz w:val="40"/>
          <w:vertAlign w:val="superscript"/>
          <w:lang w:val="pt-PT"/>
        </w:rPr>
        <w:t>o</w:t>
      </w:r>
      <w:r w:rsidRPr="00E73D68">
        <w:rPr>
          <w:b/>
          <w:sz w:val="40"/>
          <w:lang w:val="pt-PT"/>
        </w:rPr>
        <w:t>36261</w:t>
      </w:r>
    </w:p>
    <w:p w14:paraId="1C98431C" w14:textId="0CAD678A" w:rsidR="00352D44" w:rsidRPr="00352D44" w:rsidRDefault="00352D44" w:rsidP="00E73D68">
      <w:pPr>
        <w:jc w:val="center"/>
        <w:rPr>
          <w:b/>
          <w:sz w:val="40"/>
          <w:lang w:val="pt-PT"/>
        </w:rPr>
      </w:pPr>
      <w:r>
        <w:rPr>
          <w:b/>
          <w:sz w:val="40"/>
          <w:lang w:val="pt-PT"/>
        </w:rPr>
        <w:t xml:space="preserve">Pedro Alves, </w:t>
      </w:r>
      <w:r w:rsidRPr="00E73D68">
        <w:rPr>
          <w:b/>
          <w:sz w:val="40"/>
          <w:lang w:val="pt-PT"/>
        </w:rPr>
        <w:t>N</w:t>
      </w:r>
      <w:r w:rsidRPr="00E73D68">
        <w:rPr>
          <w:b/>
          <w:sz w:val="40"/>
          <w:vertAlign w:val="superscript"/>
          <w:lang w:val="pt-PT"/>
        </w:rPr>
        <w:t>o</w:t>
      </w:r>
      <w:r>
        <w:rPr>
          <w:b/>
          <w:sz w:val="40"/>
          <w:lang w:val="pt-PT"/>
        </w:rPr>
        <w:t>36651</w:t>
      </w:r>
    </w:p>
    <w:p w14:paraId="0BA7215E" w14:textId="77777777" w:rsidR="00E73D68" w:rsidRPr="00E73D68" w:rsidRDefault="00E73D68" w:rsidP="00E73D68">
      <w:pPr>
        <w:rPr>
          <w:lang w:val="pt-PT"/>
        </w:rPr>
      </w:pPr>
    </w:p>
    <w:sectPr w:rsidR="00E73D68" w:rsidRPr="00E73D68" w:rsidSect="004E2ABA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6E49"/>
    <w:multiLevelType w:val="hybridMultilevel"/>
    <w:tmpl w:val="2BCC9EDC"/>
    <w:lvl w:ilvl="0" w:tplc="2D709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2C33EB"/>
    <w:multiLevelType w:val="hybridMultilevel"/>
    <w:tmpl w:val="A4F4D3BA"/>
    <w:lvl w:ilvl="0" w:tplc="8466A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44206"/>
    <w:multiLevelType w:val="hybridMultilevel"/>
    <w:tmpl w:val="1CEC02CE"/>
    <w:lvl w:ilvl="0" w:tplc="3C40C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033E35"/>
    <w:multiLevelType w:val="hybridMultilevel"/>
    <w:tmpl w:val="891A1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E1AC7"/>
    <w:multiLevelType w:val="hybridMultilevel"/>
    <w:tmpl w:val="BAFE1260"/>
    <w:lvl w:ilvl="0" w:tplc="36969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CB7C16"/>
    <w:multiLevelType w:val="hybridMultilevel"/>
    <w:tmpl w:val="046C2408"/>
    <w:lvl w:ilvl="0" w:tplc="86E47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23345D"/>
    <w:multiLevelType w:val="hybridMultilevel"/>
    <w:tmpl w:val="A4780B9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51D49"/>
    <w:multiLevelType w:val="hybridMultilevel"/>
    <w:tmpl w:val="D5E8E70A"/>
    <w:lvl w:ilvl="0" w:tplc="8410FF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796288"/>
    <w:multiLevelType w:val="hybridMultilevel"/>
    <w:tmpl w:val="023292F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68"/>
    <w:rsid w:val="00087CD7"/>
    <w:rsid w:val="000F2795"/>
    <w:rsid w:val="00114924"/>
    <w:rsid w:val="0032616C"/>
    <w:rsid w:val="00352D44"/>
    <w:rsid w:val="00432811"/>
    <w:rsid w:val="0048556F"/>
    <w:rsid w:val="00496937"/>
    <w:rsid w:val="004B7EDD"/>
    <w:rsid w:val="004D54AA"/>
    <w:rsid w:val="006C40A9"/>
    <w:rsid w:val="006C5408"/>
    <w:rsid w:val="006C66F6"/>
    <w:rsid w:val="00802483"/>
    <w:rsid w:val="00A6382D"/>
    <w:rsid w:val="00AA5A5B"/>
    <w:rsid w:val="00B104F4"/>
    <w:rsid w:val="00B40292"/>
    <w:rsid w:val="00E17EFE"/>
    <w:rsid w:val="00E73D68"/>
    <w:rsid w:val="00FC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1EE3D"/>
  <w15:chartTrackingRefBased/>
  <w15:docId w15:val="{AC8D82BE-B903-473C-B10B-B54436FC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4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0600-1D0E-49F6-B638-479A0A67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Perris</dc:creator>
  <cp:keywords/>
  <dc:description/>
  <cp:lastModifiedBy>Nikos Perris</cp:lastModifiedBy>
  <cp:revision>4</cp:revision>
  <cp:lastPrinted>2020-01-08T23:45:00Z</cp:lastPrinted>
  <dcterms:created xsi:type="dcterms:W3CDTF">2020-01-09T17:48:00Z</dcterms:created>
  <dcterms:modified xsi:type="dcterms:W3CDTF">2020-01-09T17:51:00Z</dcterms:modified>
</cp:coreProperties>
</file>